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2CC775D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F66">
        <w:t>10.17.2025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680"/>
        <w:gridCol w:w="2640"/>
        <w:gridCol w:w="2040"/>
        <w:gridCol w:w="2880"/>
      </w:tblGrid>
      <w:tr w:rsidR="00017F66" w:rsidRPr="00017F66" w14:paraId="6C345095" w14:textId="77777777" w:rsidTr="00017F6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BC34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F66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0A6E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F66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FB65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F66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3EF0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F66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017F66" w:rsidRPr="00017F66" w14:paraId="1526F047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4457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19: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79C5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754C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D2D4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017F66" w:rsidRPr="00017F66" w14:paraId="64C83B7D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7E6E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19: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02FF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E3F4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D006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17F66" w:rsidRPr="00017F66" w14:paraId="5ECA834F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04EC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16: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BBC3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CHILD SAFETY SEAT CHE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DC36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028B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DET GAROFOLO</w:t>
            </w:r>
          </w:p>
        </w:tc>
      </w:tr>
      <w:tr w:rsidR="00017F66" w:rsidRPr="00017F66" w14:paraId="539FCB04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4E5C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14: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DF09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3E46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F3C0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17F66" w:rsidRPr="00017F66" w14:paraId="345D253A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301F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13: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DCAC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69EE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B92E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017F66" w:rsidRPr="00017F66" w14:paraId="5BC0C407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044C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12: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DCD6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AFB8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059A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017F66" w:rsidRPr="00017F66" w14:paraId="5C7C7C89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2DA4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11: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B20A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FINGERPRINT REQUE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EBB8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D39F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017F66" w:rsidRPr="00017F66" w14:paraId="222F8C95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84B0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10: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2382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2EAF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BE2D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017F66" w:rsidRPr="00017F66" w14:paraId="3A5D3C6E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E781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9: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FC42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LOST PL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32E3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102B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017F66" w:rsidRPr="00017F66" w14:paraId="5C50DF73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16B6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9: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1A49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3802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AE98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17F66" w:rsidRPr="00017F66" w14:paraId="5A115769" w14:textId="77777777" w:rsidTr="00017F6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1DA3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8: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CE67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3D9B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DPW NOTIFI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2446" w14:textId="77777777" w:rsidR="00017F66" w:rsidRPr="00017F66" w:rsidRDefault="00017F66" w:rsidP="00017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F66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</w:tbl>
    <w:p w14:paraId="2D763BA9" w14:textId="77777777" w:rsidR="00017F66" w:rsidRDefault="00017F66" w:rsidP="00756CAA"/>
    <w:p w14:paraId="20705937" w14:textId="77777777" w:rsidR="00017F66" w:rsidRDefault="00017F66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17F66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6C35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31T17:14:00Z</dcterms:created>
  <dcterms:modified xsi:type="dcterms:W3CDTF">2025-10-31T17:14:00Z</dcterms:modified>
</cp:coreProperties>
</file>